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РКУТСКАЯ ОБЛАСТЬ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ИЖНЕУДИНСКИЙ РАЙОН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 Д М И Н И С Т Р А Ц И 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ТАРБЕЙСКОГО  МУНИЦИПАЛЬНОГО ОБРАЗОВАН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ЛЬСКОГО ПОСЕЛЕН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spacing w:val="180"/>
        </w:rPr>
      </w:pPr>
      <w:r>
        <w:rPr>
          <w:spacing w:val="180"/>
        </w:rPr>
        <w:t>********************************</w:t>
      </w:r>
    </w:p>
    <w:p w:rsidR="008E68C4" w:rsidRDefault="008E68C4" w:rsidP="008E68C4">
      <w:pPr>
        <w:pStyle w:val="consplusnormal"/>
      </w:pPr>
      <w:r>
        <w:t>с. Катарбей  ул. Советская, 84                                                                тел.  8(395) 57 35- 1-45</w:t>
      </w:r>
    </w:p>
    <w:p w:rsidR="008E68C4" w:rsidRDefault="008E68C4" w:rsidP="008E68C4">
      <w:pPr>
        <w:pStyle w:val="consplusnormal"/>
        <w:jc w:val="both"/>
      </w:pPr>
    </w:p>
    <w:p w:rsidR="008E68C4" w:rsidRDefault="009A5B8D" w:rsidP="008E68C4">
      <w:pPr>
        <w:pStyle w:val="consplusnormal"/>
        <w:jc w:val="both"/>
        <w:rPr>
          <w:b/>
        </w:rPr>
      </w:pPr>
      <w:r>
        <w:t xml:space="preserve"> «  11</w:t>
      </w:r>
      <w:r w:rsidR="008E68C4">
        <w:t xml:space="preserve">  »  </w:t>
      </w:r>
      <w:r>
        <w:t>марта  2019</w:t>
      </w:r>
      <w:r w:rsidR="008E68C4">
        <w:t xml:space="preserve"> г                            </w:t>
      </w:r>
      <w:r>
        <w:rPr>
          <w:b/>
        </w:rPr>
        <w:t>№30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  <w:r w:rsidRPr="008E68C4">
        <w:rPr>
          <w:rFonts w:ascii="Times New Roman" w:hAnsi="Times New Roman" w:cs="Times New Roman"/>
          <w:sz w:val="24"/>
        </w:rPr>
        <w:t xml:space="preserve">Об отмене </w:t>
      </w:r>
      <w:r>
        <w:rPr>
          <w:rFonts w:ascii="Times New Roman" w:hAnsi="Times New Roman" w:cs="Times New Roman"/>
          <w:sz w:val="24"/>
        </w:rPr>
        <w:t xml:space="preserve">постановления администрации </w:t>
      </w:r>
    </w:p>
    <w:p w:rsidR="008E68C4" w:rsidRDefault="009A5B8D" w:rsidP="0001499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арбейского МО №118 от 30.12.2016</w:t>
      </w:r>
      <w:r w:rsidR="008E68C4">
        <w:rPr>
          <w:rFonts w:ascii="Times New Roman" w:hAnsi="Times New Roman" w:cs="Times New Roman"/>
          <w:sz w:val="24"/>
        </w:rPr>
        <w:t xml:space="preserve"> г</w:t>
      </w:r>
      <w:r w:rsidR="00D07F8E">
        <w:rPr>
          <w:rFonts w:ascii="Times New Roman" w:hAnsi="Times New Roman" w:cs="Times New Roman"/>
          <w:sz w:val="24"/>
        </w:rPr>
        <w:t>.</w:t>
      </w:r>
    </w:p>
    <w:p w:rsidR="009A5B8D" w:rsidRDefault="008E68C4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Об  утверждении </w:t>
      </w:r>
      <w:r w:rsidR="009A5B8D">
        <w:rPr>
          <w:rFonts w:ascii="Times New Roman" w:hAnsi="Times New Roman" w:cs="Times New Roman"/>
          <w:sz w:val="24"/>
        </w:rPr>
        <w:t>муниципальной программы</w:t>
      </w:r>
    </w:p>
    <w:p w:rsidR="009A5B8D" w:rsidRDefault="009A5B8D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Профилактика экстремизма и терроризма на </w:t>
      </w:r>
    </w:p>
    <w:p w:rsidR="008E68C4" w:rsidRDefault="009A5B8D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и Катарбейского МО на 2017-2019 гг</w:t>
      </w:r>
      <w:r w:rsidR="008E68C4">
        <w:rPr>
          <w:rFonts w:ascii="Times New Roman" w:hAnsi="Times New Roman" w:cs="Times New Roman"/>
          <w:sz w:val="24"/>
        </w:rPr>
        <w:t>»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9A5B8D" w:rsidP="0001499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Закону №131-ФЗ, Указу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Губернатора Иркутской области №158-уг «Об утверждении Положения о сельских старостах в Иркутской области», </w:t>
      </w:r>
      <w:r w:rsidR="008E68C4">
        <w:rPr>
          <w:rFonts w:ascii="Times New Roman" w:hAnsi="Times New Roman" w:cs="Times New Roman"/>
          <w:sz w:val="24"/>
        </w:rPr>
        <w:t>руководствуясь Уставом Катарбейского муниципального образования, администрация Катарбейского муниципального образования – администрация сельского поселения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E68C4">
        <w:rPr>
          <w:rFonts w:ascii="Times New Roman" w:hAnsi="Times New Roman" w:cs="Times New Roman"/>
          <w:b/>
          <w:sz w:val="24"/>
        </w:rPr>
        <w:t>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A5B8D" w:rsidRDefault="00D07F8E" w:rsidP="009A5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менить постановление администрации Катарбейского муниципального образования </w:t>
      </w:r>
      <w:r w:rsidR="009A5B8D">
        <w:rPr>
          <w:rFonts w:ascii="Times New Roman" w:hAnsi="Times New Roman" w:cs="Times New Roman"/>
          <w:sz w:val="24"/>
        </w:rPr>
        <w:t>№118 от 30.12.2016 г.«Об  утверждении муниципальной программы «Профилактика экстремизма и терроризма на территории Катарбейского МО на 2017-2019 гг»</w:t>
      </w:r>
    </w:p>
    <w:p w:rsidR="00D07F8E" w:rsidRDefault="00D07F8E" w:rsidP="009A5B8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D07F8E" w:rsidRDefault="00D07F8E" w:rsidP="009A5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 вступает в силу со дня подписания.</w:t>
      </w: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Pr="00D07F8E" w:rsidRDefault="00D07F8E" w:rsidP="00D07F8E">
      <w:pPr>
        <w:rPr>
          <w:lang w:eastAsia="en-US"/>
        </w:rPr>
      </w:pPr>
    </w:p>
    <w:p w:rsidR="00D07F8E" w:rsidRP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  <w:r>
        <w:rPr>
          <w:lang w:eastAsia="en-US"/>
        </w:rPr>
        <w:t>Глава Катарбейского</w:t>
      </w:r>
    </w:p>
    <w:p w:rsidR="008E68C4" w:rsidRPr="00D07F8E" w:rsidRDefault="00D07F8E" w:rsidP="00D07F8E">
      <w:pPr>
        <w:tabs>
          <w:tab w:val="left" w:pos="5430"/>
        </w:tabs>
        <w:rPr>
          <w:lang w:eastAsia="en-US"/>
        </w:rPr>
      </w:pPr>
      <w:r>
        <w:rPr>
          <w:lang w:eastAsia="en-US"/>
        </w:rPr>
        <w:t xml:space="preserve"> муниципального образования</w:t>
      </w:r>
      <w:r>
        <w:rPr>
          <w:lang w:eastAsia="en-US"/>
        </w:rPr>
        <w:tab/>
        <w:t>А.А. Криворотов</w:t>
      </w:r>
    </w:p>
    <w:sectPr w:rsidR="008E68C4" w:rsidRPr="00D0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25" w:rsidRDefault="00CA7025" w:rsidP="007F4099">
      <w:r>
        <w:separator/>
      </w:r>
    </w:p>
  </w:endnote>
  <w:endnote w:type="continuationSeparator" w:id="0">
    <w:p w:rsidR="00CA7025" w:rsidRDefault="00CA7025" w:rsidP="007F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25" w:rsidRDefault="00CA7025" w:rsidP="007F4099">
      <w:r>
        <w:separator/>
      </w:r>
    </w:p>
  </w:footnote>
  <w:footnote w:type="continuationSeparator" w:id="0">
    <w:p w:rsidR="00CA7025" w:rsidRDefault="00CA7025" w:rsidP="007F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34BC0"/>
    <w:multiLevelType w:val="hybridMultilevel"/>
    <w:tmpl w:val="C09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3576"/>
    <w:multiLevelType w:val="hybridMultilevel"/>
    <w:tmpl w:val="9BE2C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5E50"/>
    <w:multiLevelType w:val="multilevel"/>
    <w:tmpl w:val="E21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C4E4B"/>
    <w:multiLevelType w:val="hybridMultilevel"/>
    <w:tmpl w:val="13F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7D40"/>
    <w:multiLevelType w:val="multilevel"/>
    <w:tmpl w:val="C6E4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125A9"/>
    <w:multiLevelType w:val="multilevel"/>
    <w:tmpl w:val="079E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819"/>
    <w:multiLevelType w:val="hybridMultilevel"/>
    <w:tmpl w:val="1ED6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03AC3"/>
    <w:multiLevelType w:val="multilevel"/>
    <w:tmpl w:val="F35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255AD"/>
    <w:multiLevelType w:val="hybridMultilevel"/>
    <w:tmpl w:val="813A1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C0C61"/>
    <w:multiLevelType w:val="multilevel"/>
    <w:tmpl w:val="148A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B0A28"/>
    <w:multiLevelType w:val="multilevel"/>
    <w:tmpl w:val="A8FC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B0604"/>
    <w:multiLevelType w:val="multilevel"/>
    <w:tmpl w:val="E372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63"/>
    <w:rsid w:val="0001499C"/>
    <w:rsid w:val="00323163"/>
    <w:rsid w:val="004973F8"/>
    <w:rsid w:val="006259BB"/>
    <w:rsid w:val="00680102"/>
    <w:rsid w:val="007F4099"/>
    <w:rsid w:val="008E68C4"/>
    <w:rsid w:val="009A5B8D"/>
    <w:rsid w:val="00C041D6"/>
    <w:rsid w:val="00C16E0F"/>
    <w:rsid w:val="00CA543C"/>
    <w:rsid w:val="00CA7025"/>
    <w:rsid w:val="00CD1166"/>
    <w:rsid w:val="00D07F8E"/>
    <w:rsid w:val="00D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1F88-EABE-41F0-B23C-2A51191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99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73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973F8"/>
  </w:style>
  <w:style w:type="paragraph" w:styleId="a5">
    <w:name w:val="header"/>
    <w:basedOn w:val="a"/>
    <w:link w:val="a6"/>
    <w:uiPriority w:val="99"/>
    <w:unhideWhenUsed/>
    <w:rsid w:val="007F40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F4099"/>
  </w:style>
  <w:style w:type="paragraph" w:styleId="a7">
    <w:name w:val="footer"/>
    <w:basedOn w:val="a"/>
    <w:link w:val="a8"/>
    <w:uiPriority w:val="99"/>
    <w:unhideWhenUsed/>
    <w:rsid w:val="007F4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099"/>
  </w:style>
  <w:style w:type="paragraph" w:customStyle="1" w:styleId="consplusnormal">
    <w:name w:val="consplusnormal"/>
    <w:basedOn w:val="a"/>
    <w:rsid w:val="008E68C4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9A5B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B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DD0-8894-4164-963E-E866826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бей2</dc:creator>
  <cp:keywords/>
  <dc:description/>
  <cp:lastModifiedBy>Катарбей2</cp:lastModifiedBy>
  <cp:revision>2</cp:revision>
  <cp:lastPrinted>2019-03-13T08:35:00Z</cp:lastPrinted>
  <dcterms:created xsi:type="dcterms:W3CDTF">2019-03-13T08:36:00Z</dcterms:created>
  <dcterms:modified xsi:type="dcterms:W3CDTF">2019-03-13T08:36:00Z</dcterms:modified>
</cp:coreProperties>
</file>